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9597" w14:textId="77777777" w:rsidR="00782167" w:rsidRPr="00B51D4E" w:rsidRDefault="00270F3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B51D4E" w:rsidRDefault="007821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601FFE04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660BD30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846BD32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B51D4E" w:rsidRDefault="0000000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25" style="width:.05pt;height:.75pt" o:hralign="center" o:hrstd="t" o:hr="t" fillcolor="#a0a0a0" stroked="f"/>
        </w:pict>
      </w:r>
    </w:p>
    <w:p w14:paraId="60BCA58F" w14:textId="3DC82391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 w:rsidR="00C540C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ктивами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0284214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637BDF04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22278FEB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62C900B0" w14:textId="16CB5137" w:rsidR="00A50589" w:rsidRPr="00B51D4E" w:rsidRDefault="00C540C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ктивами</w:t>
      </w:r>
    </w:p>
    <w:p w14:paraId="542C435E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14:paraId="41214869" w14:textId="1BA4BF61" w:rsidR="00782167" w:rsidRPr="00B51D4E" w:rsidRDefault="00C540CF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</w:t>
      </w:r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KTIV</w:t>
      </w:r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4E3C720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215AEE71" w14:textId="77777777" w:rsidR="00782167" w:rsidRPr="00B51D4E" w:rsidRDefault="00A5058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proofErr w:type="spellStart"/>
      <w:r w:rsidRPr="00FB655B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Pr="00F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</w:p>
    <w:p w14:paraId="387A3A6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41F0A42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5D97072" w14:textId="77777777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357F6E" w:rsidRPr="00F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357F6E" w:rsidRPr="00FB655B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357F6E" w:rsidRPr="00F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ий край, г. Пятигорск, Георгиевское шоссе 1км, д16 </w:t>
      </w:r>
      <w:proofErr w:type="spellStart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913-047-55-62</w:t>
      </w:r>
    </w:p>
    <w:p w14:paraId="31BBC9E3" w14:textId="77777777" w:rsidR="0007446A" w:rsidRPr="00B51D4E" w:rsidRDefault="0007446A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CE8B4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43460BED" w14:textId="77777777" w:rsidR="00C540CF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spellStart"/>
      <w:r w:rsidR="00C540C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ев</w:t>
      </w:r>
      <w:proofErr w:type="spellEnd"/>
      <w:r w:rsidR="00C5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</w:t>
      </w:r>
    </w:p>
    <w:p w14:paraId="17B7EFB3" w14:textId="670844D8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8-908-023-66-32</w:t>
      </w:r>
    </w:p>
    <w:p w14:paraId="0673633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13B32ABA" w14:textId="2EEC7504" w:rsidR="00782167" w:rsidRPr="00B51D4E" w:rsidRDefault="00994BB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.0</w:t>
      </w:r>
      <w:r w:rsidR="00C540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540C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B1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40C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540C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14:paraId="5B7AD5F2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26E7D7B" w14:textId="77777777" w:rsidR="00994BBD" w:rsidRPr="00B51D4E" w:rsidRDefault="00994BB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D70B53" w:rsidRPr="00FB655B">
        <w:rPr>
          <w:rFonts w:ascii="Times New Roman" w:eastAsia="Times New Roman" w:hAnsi="Times New Roman" w:cs="Times New Roman"/>
          <w:sz w:val="24"/>
          <w:szCs w:val="24"/>
          <w:lang w:eastAsia="ru-RU"/>
        </w:rPr>
        <w:t>ИП«</w:t>
      </w:r>
      <w:proofErr w:type="gramEnd"/>
      <w:r w:rsidRPr="00FB655B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Pr="00F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33D0A5FC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67C8744" w14:textId="7E3967FF" w:rsidR="00782167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C540CF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ам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 </w:t>
      </w:r>
    </w:p>
    <w:p w14:paraId="525E29EC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14:paraId="017B23FF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6C209845" w14:textId="00D8E8E5" w:rsidR="0045382E" w:rsidRPr="00B51D4E" w:rsidRDefault="002231E8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и своевременного учета основных средств (активов) предприятия и операций с ними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деятельности 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екта автоматизируется деятельность в следующих процессах: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активов на учет, присвоение инвентарного номера, создание карточки ОС и закрепление за определенным МОЛ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ет остаточной стоимости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7E7678" w14:textId="52A4464C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231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активов другому МО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393B216" w14:textId="55CB2ED2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231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тоимости активов за счет потраченных средств на его ремон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23BD54" w14:textId="55D1DF8B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231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срока службы ОС производиться его списание.</w:t>
      </w:r>
    </w:p>
    <w:p w14:paraId="3A22EFFF" w14:textId="77777777" w:rsidR="001F19C7" w:rsidRPr="00B51D4E" w:rsidRDefault="00270F35" w:rsidP="001F19C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5DD11E" w14:textId="452C3968" w:rsidR="001F19C7" w:rsidRPr="00B51D4E" w:rsidRDefault="002231E8" w:rsidP="001F19C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4F2C50AD" w14:textId="69DA9184" w:rsidR="001F19C7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04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жизненного цикла актива – постановка на баланс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1FE273" w14:textId="32674CB7" w:rsidR="001F19C7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04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амортизации и расчета остаточной стоимости актива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3F3B4E" w14:textId="61B5C05E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04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восстановления стоимости ОС ремонтами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0D2FDF9" w14:textId="19FBC110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04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(списания) и продажи актив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D069C0" w14:textId="77777777" w:rsidR="00A07602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5D778" w14:textId="77777777" w:rsidR="002E1B10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14:paraId="73D805EF" w14:textId="77777777" w:rsidR="00A07602" w:rsidRPr="00B51D4E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бора и первичной</w:t>
      </w:r>
      <w:r w:rsidR="001F19C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исходной информации;</w:t>
      </w:r>
    </w:p>
    <w:p w14:paraId="41689F08" w14:textId="77777777" w:rsidR="00A07602" w:rsidRPr="00B51D4E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, затрачиваемое на информационно-аналитическую деятельность;</w:t>
      </w:r>
    </w:p>
    <w:p w14:paraId="65A9BD76" w14:textId="77777777" w:rsidR="00A07602" w:rsidRPr="00B51D4E" w:rsidRDefault="001F19C7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раты, в процессе выполнения проекта;</w:t>
      </w:r>
    </w:p>
    <w:p w14:paraId="3BD6439D" w14:textId="77777777" w:rsidR="00A07602" w:rsidRPr="00B51D4E" w:rsidRDefault="00A0760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BF85" w14:textId="77777777" w:rsidR="00326173" w:rsidRPr="00B51D4E" w:rsidRDefault="00270F35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67C10DC" w14:textId="7777777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7BC7A8" w14:textId="676E93B6" w:rsidR="00326173" w:rsidRPr="00AB039E" w:rsidRDefault="000A11B0" w:rsidP="00AB039E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автоматизации тесно связаны с бизнес процессами на предприятии.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ПО </w:t>
      </w:r>
      <w:proofErr w:type="spellStart"/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proofErr w:type="spellEnd"/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0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B0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9C0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я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6EF2" w:rsidRPr="00FB6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 </w:t>
      </w:r>
      <w:proofErr w:type="spellStart"/>
      <w:r w:rsidR="00196EF2" w:rsidRPr="00FB6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зиев</w:t>
      </w:r>
      <w:proofErr w:type="spellEnd"/>
      <w:r w:rsidR="00196EF2" w:rsidRPr="00FB6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="009C0496" w:rsidRPr="00FB6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6EF2" w:rsidRPr="00FB6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9C0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входными данными, с документами, которые необходимы в результате деятельности </w:t>
      </w:r>
      <w:r w:rsidR="009C0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я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A75C35" w14:textId="77777777"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038957D7" w14:textId="5E0E024D" w:rsidR="000A11B0" w:rsidRPr="00B51D4E" w:rsidRDefault="009C0496" w:rsidP="009C0496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049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A7B2321" wp14:editId="63966D8C">
            <wp:extent cx="6524281" cy="3924300"/>
            <wp:effectExtent l="0" t="0" r="0" b="0"/>
            <wp:docPr id="897916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16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4564" cy="39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8CE0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5848F0" w14:textId="2CB59867" w:rsidR="00196EF2" w:rsidRDefault="00196EF2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еятельность </w:t>
      </w:r>
      <w:r w:rsidR="009C0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я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разделить на </w:t>
      </w:r>
      <w:r w:rsidR="009C0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процесса:</w:t>
      </w:r>
    </w:p>
    <w:p w14:paraId="795A2949" w14:textId="77777777" w:rsidR="009C0496" w:rsidRPr="00B51D4E" w:rsidRDefault="009C0496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F2F7AE" w14:textId="7E4B0536" w:rsidR="008E538D" w:rsidRPr="00B51D4E" w:rsidRDefault="002370E8" w:rsidP="009C0496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0E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F13F3FC" wp14:editId="111F3A34">
            <wp:extent cx="6300470" cy="4104640"/>
            <wp:effectExtent l="0" t="0" r="5080" b="0"/>
            <wp:docPr id="1516418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18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B0F8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BCFFD8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2BAFF4E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18544B25" w14:textId="6F5C4AAF" w:rsidR="003259B6" w:rsidRPr="00B51D4E" w:rsidRDefault="00270F35" w:rsidP="003259B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аварийных ситуаций.</w:t>
      </w:r>
    </w:p>
    <w:p w14:paraId="74D38781" w14:textId="77777777" w:rsidR="00782167" w:rsidRPr="00B51D4E" w:rsidRDefault="00270F35" w:rsidP="003259B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02617D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6062DB8A" w14:textId="796098AA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продажа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833AB3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еловек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продажам</w:t>
      </w:r>
      <w:r w:rsidR="00B307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 основные действия 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8D22F6" w14:textId="6A1663C2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вверенное ему имущество предприятия.</w:t>
      </w:r>
    </w:p>
    <w:p w14:paraId="3E5A99E2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56E9" w14:textId="77777777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6AE8E57C" w14:textId="7F662F23" w:rsidR="00A0760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3B8B2C6" w14:textId="312E7C75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продажам</w:t>
      </w:r>
      <w:r w:rsidR="00B307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соответствующей предметной области; знания и навыки работы с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14:paraId="5FAEF89F" w14:textId="5E62CF96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епосредственно обслуживать денежные, товарные ценности или иное имущество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84C96C" w14:textId="0827C765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01006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7D37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0A0F9688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32D7C63F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продажам</w:t>
      </w:r>
      <w:r w:rsidR="00B307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основным рабочим гр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14:paraId="14ED4FFC" w14:textId="77777777" w:rsidR="00B3070B" w:rsidRDefault="00270F35" w:rsidP="00B3070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0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307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новным рабочим графиком подразделений Заказчика.</w:t>
      </w:r>
    </w:p>
    <w:p w14:paraId="5E903ADD" w14:textId="77777777" w:rsidR="00B3070B" w:rsidRPr="00B51D4E" w:rsidRDefault="00B3070B" w:rsidP="00B3070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E0FC5" w14:textId="6F223436" w:rsidR="00782167" w:rsidRPr="00B51D4E" w:rsidRDefault="00270F35" w:rsidP="00B3070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62FCC44" w14:textId="77777777" w:rsidR="00D70B53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B51D4E" w:rsidRPr="00B51D4E" w14:paraId="0C84D138" w14:textId="77777777" w:rsidTr="0001557A">
        <w:tc>
          <w:tcPr>
            <w:tcW w:w="5245" w:type="dxa"/>
          </w:tcPr>
          <w:p w14:paraId="72BBFC0E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543" w:type="dxa"/>
          </w:tcPr>
          <w:p w14:paraId="30C19D7F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0EC3E715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</w:t>
            </w:r>
            <w:proofErr w:type="spellStart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1D4E" w:rsidRPr="00B51D4E" w14:paraId="64727F50" w14:textId="77777777" w:rsidTr="0001557A">
        <w:tc>
          <w:tcPr>
            <w:tcW w:w="5245" w:type="dxa"/>
          </w:tcPr>
          <w:p w14:paraId="5E5B1AD9" w14:textId="77777777" w:rsidR="00F75704" w:rsidRPr="0082593D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543" w:type="dxa"/>
          </w:tcPr>
          <w:p w14:paraId="6821D7F0" w14:textId="68B07711" w:rsidR="00F75704" w:rsidRPr="0082593D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подготовки коммерческого предложения менее </w:t>
            </w:r>
            <w:r w:rsidR="002E6805" w:rsidRPr="00825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418" w:type="dxa"/>
          </w:tcPr>
          <w:p w14:paraId="7565FB9C" w14:textId="7DE9B456" w:rsidR="00F75704" w:rsidRPr="0082593D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Экономия 2</w:t>
            </w:r>
            <w:r w:rsidR="002E6805" w:rsidRPr="00825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51D4E" w:rsidRPr="00B51D4E" w14:paraId="737D986D" w14:textId="77777777" w:rsidTr="0001557A">
        <w:tc>
          <w:tcPr>
            <w:tcW w:w="5245" w:type="dxa"/>
          </w:tcPr>
          <w:p w14:paraId="178B12C8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14:paraId="4D5C39A7" w14:textId="2F1AEEF1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о количестве </w:t>
            </w:r>
            <w:r w:rsidR="0082593D" w:rsidRPr="0082593D">
              <w:rPr>
                <w:rFonts w:ascii="Times New Roman" w:hAnsi="Times New Roman" w:cs="Times New Roman"/>
                <w:sz w:val="24"/>
                <w:szCs w:val="24"/>
              </w:rPr>
              <w:t>активов</w:t>
            </w: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 w:rsidR="0082593D" w:rsidRPr="008259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</w:tcPr>
          <w:p w14:paraId="661CA1F1" w14:textId="2FA1300E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Экономия 2</w:t>
            </w:r>
            <w:r w:rsidR="0082593D" w:rsidRPr="00825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 xml:space="preserve"> ч  </w:t>
            </w:r>
          </w:p>
        </w:tc>
      </w:tr>
      <w:tr w:rsidR="00B51D4E" w:rsidRPr="00B51D4E" w14:paraId="648FA2B7" w14:textId="77777777" w:rsidTr="0001557A">
        <w:tc>
          <w:tcPr>
            <w:tcW w:w="5245" w:type="dxa"/>
          </w:tcPr>
          <w:p w14:paraId="344D93CC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14:paraId="1F2BB8E0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14:paraId="6B6032F4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B51D4E" w14:paraId="41D62C6E" w14:textId="77777777" w:rsidTr="0001557A">
        <w:tc>
          <w:tcPr>
            <w:tcW w:w="5245" w:type="dxa"/>
          </w:tcPr>
          <w:p w14:paraId="75622BDB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543" w:type="dxa"/>
          </w:tcPr>
          <w:p w14:paraId="5239678B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ресурсы- 10%</w:t>
            </w:r>
          </w:p>
        </w:tc>
        <w:tc>
          <w:tcPr>
            <w:tcW w:w="1418" w:type="dxa"/>
          </w:tcPr>
          <w:p w14:paraId="7F462A6A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3BFCC8C5" w14:textId="77777777" w:rsidTr="0001557A">
        <w:tc>
          <w:tcPr>
            <w:tcW w:w="5245" w:type="dxa"/>
          </w:tcPr>
          <w:p w14:paraId="50733E9E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14:paraId="70361840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14:paraId="664D3BD2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B51D4E" w14:paraId="3C1AF126" w14:textId="77777777" w:rsidTr="0001557A">
        <w:tc>
          <w:tcPr>
            <w:tcW w:w="5245" w:type="dxa"/>
          </w:tcPr>
          <w:p w14:paraId="6BAF1377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543" w:type="dxa"/>
          </w:tcPr>
          <w:p w14:paraId="368ABDA2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418" w:type="dxa"/>
          </w:tcPr>
          <w:p w14:paraId="0399BE01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0BD6E477" w14:textId="77777777" w:rsidTr="0001557A">
        <w:tc>
          <w:tcPr>
            <w:tcW w:w="5245" w:type="dxa"/>
          </w:tcPr>
          <w:p w14:paraId="70A20EE6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14:paraId="1422946E" w14:textId="5E615F21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предоставления отчетности заказчику менее </w:t>
            </w:r>
            <w:r w:rsidR="0082593D" w:rsidRPr="00825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418" w:type="dxa"/>
          </w:tcPr>
          <w:p w14:paraId="0DA4F1A4" w14:textId="77777777" w:rsidR="00F75704" w:rsidRPr="0082593D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93D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4E07726F" w14:textId="77777777" w:rsidR="00F75704" w:rsidRPr="00B51D4E" w:rsidRDefault="00F7570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DF7E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4. Требования к надежности</w:t>
      </w:r>
    </w:p>
    <w:p w14:paraId="28DCEC48" w14:textId="77777777" w:rsidR="005D2957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E614DF0" w14:textId="77777777" w:rsidR="0001557A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4DB0CBC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B04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8D2B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6568870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4974422" w14:textId="42AA2C28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B04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FCA69" w14:textId="77777777" w:rsidR="00A369AD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B51D4E" w:rsidRDefault="004A70E8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41994AD2" w14:textId="42FB6D2F" w:rsidR="00222585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B04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30D83E9F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158D" w14:textId="77777777" w:rsidR="00F75704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2632C07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040EE4B6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4A68CC2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316D7459" w14:textId="40524D64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Системы </w:t>
      </w:r>
      <w:r w:rsidR="00B04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4F15554B" w14:textId="77777777" w:rsidR="00782167" w:rsidRPr="00B51D4E" w:rsidRDefault="0001557A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0760BB8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C53C8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D16F381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но-программный комплекс Системы должен иметь возможност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6C30B9E2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02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77777777" w:rsidR="004426A6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535050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4B3D688B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6B2D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6E542A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2DFFB990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9FB4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5B8B7A09" w14:textId="77777777" w:rsidR="00782167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16B5" w14:textId="77777777" w:rsidR="004426A6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77777777" w:rsidR="00782167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0DFB48C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211E0347" w14:textId="77777777" w:rsidR="00782167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уетс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р шрифта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ветовая палитра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7078EA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50DB57E0" w14:textId="77777777" w:rsidR="0001557A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722A54B2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)%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</w:t>
      </w:r>
      <w:r w:rsidR="00AB039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м. Д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выполнения требований по надежности должен быть создан комплект запасных изделий и приборов (ЗИП</w:t>
      </w:r>
      <w:r w:rsidR="00AB039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оста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и условия хранения ЗИП определяются на этапе технического проектирования.</w:t>
      </w:r>
    </w:p>
    <w:p w14:paraId="33F145F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A17157D" w14:textId="77777777" w:rsidR="004A70E8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  <w:r w:rsidR="004A70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02BAE" w14:textId="440267BB" w:rsidR="007B1D37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57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 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05B8B929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AA4129E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236AFE22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A423CF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F5615" w14:textId="5ADBBDEC" w:rsidR="00782167" w:rsidRPr="00B51D4E" w:rsidRDefault="00270F35" w:rsidP="00D70B53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570D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02966569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5EBD1155" w14:textId="77777777" w:rsidR="00782167" w:rsidRPr="00B51D4E" w:rsidRDefault="00D70B53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164EDFD2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6AED4205" w14:textId="77777777" w:rsidR="00782167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B0AA5A4" w14:textId="77777777" w:rsidR="00C16BD4" w:rsidRPr="00B51D4E" w:rsidRDefault="00C16BD4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3B11E37F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="0057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A06F871" w14:textId="77777777" w:rsidR="007B1D37" w:rsidRPr="00B51D4E" w:rsidRDefault="00270F35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4875AB9E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65459873" w14:textId="77777777" w:rsidR="0078216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9F65BA1" w14:textId="77777777" w:rsidR="0024330E" w:rsidRPr="00B51D4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B25FFE3" w14:textId="77777777" w:rsidR="00782167" w:rsidRPr="00B51D4E" w:rsidRDefault="0024330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3BD67D7C" w14:textId="77777777" w:rsidR="00782167" w:rsidRPr="00B51D4E" w:rsidRDefault="00270F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1975"/>
        <w:gridCol w:w="4483"/>
        <w:gridCol w:w="4772"/>
        <w:gridCol w:w="2201"/>
        <w:gridCol w:w="2013"/>
      </w:tblGrid>
      <w:tr w:rsidR="00B51D4E" w:rsidRPr="00B51D4E" w14:paraId="1D38C0FD" w14:textId="77777777" w:rsidTr="00695645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98C59B" w14:textId="77777777" w:rsidR="002C426F" w:rsidRPr="008F094A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</w:t>
            </w:r>
            <w:r w:rsidR="0073202F" w:rsidRPr="008F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5E190B1" w14:textId="77777777" w:rsidR="002C426F" w:rsidRPr="008F094A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978B7C9" w14:textId="77777777" w:rsidR="002C426F" w:rsidRPr="008F094A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2F5990" w14:textId="77777777" w:rsidR="002C426F" w:rsidRPr="008F094A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8B9DFE" w14:textId="77777777" w:rsidR="002C426F" w:rsidRPr="008F094A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51D4E" w:rsidRPr="00B51D4E" w14:paraId="18A81ECB" w14:textId="77777777" w:rsidTr="00695645"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55067BA" w14:textId="77777777" w:rsidR="002C426F" w:rsidRPr="00B359EB" w:rsidRDefault="002C426F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сбора, обработки</w:t>
            </w:r>
            <w:r w:rsidR="0073202F" w:rsidRPr="00B35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хранения и безопасности </w:t>
            </w:r>
            <w:r w:rsidRPr="00B35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х</w:t>
            </w:r>
          </w:p>
        </w:tc>
      </w:tr>
      <w:tr w:rsidR="00B51D4E" w:rsidRPr="00B51D4E" w14:paraId="394C9AEA" w14:textId="77777777" w:rsidTr="00695645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20B85" w14:textId="77777777" w:rsidR="00AB19CF" w:rsidRPr="00520797" w:rsidRDefault="00C630D5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AB19CF"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ми сбора, обработки, хранения данных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70A284" w14:textId="77777777" w:rsidR="00AB19CF" w:rsidRPr="00B359EB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процессов сбора, обработки, хранения данных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77A72" w14:textId="77777777" w:rsidR="00AB19CF" w:rsidRPr="00B359EB" w:rsidRDefault="00AB19CF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12EC0" w14:textId="77777777" w:rsidR="00AB19CF" w:rsidRPr="00B359EB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B2C3A" w14:textId="77777777" w:rsidR="00AB19CF" w:rsidRPr="00B359EB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139AEE3E" w14:textId="77777777" w:rsidTr="00695645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FE7C9" w14:textId="77777777" w:rsidR="00AB19CF" w:rsidRPr="00520797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CBEFA0" w14:textId="77777777" w:rsidR="00AB19CF" w:rsidRPr="00B359EB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следовательности выполнения процессов сбора, обработки, загрузки, хранения данных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48C4A" w14:textId="77777777" w:rsidR="00AB19CF" w:rsidRPr="00B359EB" w:rsidRDefault="00AB19CF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6D171" w14:textId="77777777" w:rsidR="00AB19CF" w:rsidRPr="00B359EB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BEBA" w14:textId="77777777" w:rsidR="00AB19CF" w:rsidRPr="00B359EB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6CAB2A08" w14:textId="77777777" w:rsidTr="00695645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27FFD" w14:textId="77777777" w:rsidR="0060127A" w:rsidRPr="00B359EB" w:rsidRDefault="00C630D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60127A"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загрузки данных в файл архивировани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E4E0FC" w14:textId="77777777" w:rsidR="0060127A" w:rsidRPr="00B359EB" w:rsidRDefault="00E279A6" w:rsidP="00E2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</w:t>
            </w:r>
            <w:r w:rsidR="0060127A"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из источников, загрузка данных в область временного, постоянного хране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7CF61" w14:textId="77777777" w:rsidR="0060127A" w:rsidRPr="00B359EB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BA00C" w14:textId="77777777" w:rsidR="0060127A" w:rsidRPr="00B359EB" w:rsidRDefault="00E279A6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0127A"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му расписан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79DBD" w14:textId="77777777" w:rsidR="0060127A" w:rsidRPr="00B359EB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2A0991B0" w14:textId="77777777" w:rsidTr="00695645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74F5" w14:textId="77777777" w:rsidR="0060127A" w:rsidRPr="00B359EB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12BC52E" w14:textId="77777777" w:rsidR="0060127A" w:rsidRPr="00B359EB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изменение расписания архивирования данных, резервное копирование в область временного, постоянного хране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83805" w14:textId="77777777" w:rsidR="0060127A" w:rsidRPr="00B359EB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0E81" w14:textId="77777777" w:rsidR="0060127A" w:rsidRPr="00B359EB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 общее архивирование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B39EA" w14:textId="77777777" w:rsidR="0060127A" w:rsidRPr="00B359EB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B51D4E" w:rsidRPr="00B51D4E" w14:paraId="320F173F" w14:textId="77777777" w:rsidTr="0069564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D1F2" w14:textId="77777777" w:rsidR="0060127A" w:rsidRPr="00B359EB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30D5"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нтификации</w:t>
            </w: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85115EC" w14:textId="77777777" w:rsidR="0060127A" w:rsidRPr="00B359EB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граничения прав доступа к данным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2AC84" w14:textId="77777777" w:rsidR="0060127A" w:rsidRPr="00B359EB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11D1F" w14:textId="77777777" w:rsidR="0060127A" w:rsidRPr="00B359EB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6E795" w14:textId="77777777" w:rsidR="0060127A" w:rsidRPr="00B359EB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59D2BC1B" w14:textId="77777777" w:rsidTr="00695645">
        <w:tc>
          <w:tcPr>
            <w:tcW w:w="1544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B96BE" w14:textId="77777777" w:rsidR="00647861" w:rsidRPr="00520797" w:rsidRDefault="00647861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рческая подсистема</w:t>
            </w:r>
          </w:p>
        </w:tc>
      </w:tr>
      <w:tr w:rsidR="00B51D4E" w:rsidRPr="00B51D4E" w14:paraId="2C7A130B" w14:textId="77777777" w:rsidTr="00695645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8743C9" w14:textId="58C9B21A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данных </w:t>
            </w:r>
            <w:r w:rsidR="00B359EB"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4401FAE" w14:textId="473B3C59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редактирование и удаление </w:t>
            </w:r>
            <w:r w:rsidR="00B359EB"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 </w:t>
            </w: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C2FC0" w14:textId="77777777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0B4E9" w14:textId="77777777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93885" w14:textId="77777777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2F795120" w14:textId="77777777" w:rsidTr="00695645">
        <w:tc>
          <w:tcPr>
            <w:tcW w:w="19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966D5" w14:textId="77777777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2AF16A" w14:textId="77777777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следовательности вывода отчетности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C48E6" w14:textId="77777777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56DC7" w14:textId="77777777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15D69" w14:textId="77777777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22C7325B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9F325" w14:textId="77777777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061A6F6" w14:textId="77777777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ация данных, при возникновении необходимости сбора информации по определенным параметрам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F0102" w14:textId="77777777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E69B2A" w14:textId="77777777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B9A9D" w14:textId="77777777" w:rsidR="00E279A6" w:rsidRPr="00B359EB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69D53CF4" w14:textId="77777777" w:rsidTr="00695645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3A52C" w14:textId="77777777" w:rsidR="0081650F" w:rsidRPr="00B359EB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данных проекто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E447A34" w14:textId="77777777" w:rsidR="0081650F" w:rsidRPr="00B359EB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, удаление проектной карточк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0E1F9" w14:textId="77777777" w:rsidR="0081650F" w:rsidRPr="00B359EB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9F96E" w14:textId="77777777" w:rsidR="0081650F" w:rsidRPr="00B359EB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2C10F" w14:textId="77777777" w:rsidR="0081650F" w:rsidRPr="00B359EB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346A434B" w14:textId="77777777" w:rsidTr="00695645">
        <w:tc>
          <w:tcPr>
            <w:tcW w:w="19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05B0C" w14:textId="77777777" w:rsidR="0081650F" w:rsidRPr="00B359EB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1019F3F" w14:textId="77777777" w:rsidR="0081650F" w:rsidRPr="00B359EB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следовательности вывода отчетност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6FD17" w14:textId="77777777" w:rsidR="0081650F" w:rsidRPr="00B359EB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846F3" w14:textId="77777777" w:rsidR="0081650F" w:rsidRPr="00B359EB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6D230" w14:textId="77777777" w:rsidR="0081650F" w:rsidRPr="00B359EB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313A3763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47580" w14:textId="77777777" w:rsidR="0081650F" w:rsidRPr="00B359EB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F3CA6DD" w14:textId="77777777" w:rsidR="0081650F" w:rsidRPr="00B359EB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ация данных, при возникновении необходимости сбора информации по определенным параметрам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A2D65" w14:textId="77777777" w:rsidR="0081650F" w:rsidRPr="00B359EB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C75F9" w14:textId="77777777" w:rsidR="0081650F" w:rsidRPr="00B359EB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16BC15" w14:textId="77777777" w:rsidR="0081650F" w:rsidRPr="00B359EB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3B228B65" w14:textId="77777777" w:rsidTr="00695645"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BAEED" w14:textId="77777777" w:rsidR="0081650F" w:rsidRPr="00520797" w:rsidRDefault="0081650F" w:rsidP="0081650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«Бухгалтерия»</w:t>
            </w:r>
          </w:p>
        </w:tc>
      </w:tr>
      <w:tr w:rsidR="00B51D4E" w:rsidRPr="00B51D4E" w14:paraId="56D8E913" w14:textId="77777777" w:rsidTr="00695645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A7E9A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анализ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FE7BCC7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сновных средств и их использова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1E82C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4BD92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95EDC" w14:textId="77777777" w:rsidR="00222585" w:rsidRPr="0052079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1D4E" w:rsidRPr="00B51D4E" w14:paraId="50BD8C04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25EDC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0ADF968" w14:textId="4686FE32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материалов,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602AA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12592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B4EDF" w14:textId="77777777" w:rsidR="00222585" w:rsidRPr="0052079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1D4E" w:rsidRPr="00B51D4E" w14:paraId="155DA8F4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1487A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6362DB0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руда и заработной платы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389B6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6DD9C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0A959" w14:textId="77777777" w:rsidR="00222585" w:rsidRPr="0052079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1D4E" w:rsidRPr="00B51D4E" w14:paraId="10D2C54E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76897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3E43B6E" w14:textId="1FEED885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</w:t>
            </w:r>
            <w:r w:rsidR="00B359EB"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ов</w:t>
            </w: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B359EB"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8A4E2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A353C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93569" w14:textId="77777777" w:rsidR="00222585" w:rsidRPr="0052079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1D4E" w:rsidRPr="00B51D4E" w14:paraId="10F6EBAD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0E7F1BE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31C689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нежных средств и расчето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A5EAB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EB6D1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82A99" w14:textId="77777777" w:rsidR="00222585" w:rsidRPr="0052079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1D4E" w:rsidRPr="00B51D4E" w14:paraId="2188B67A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BC193F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217814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 и отчетность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86A36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F7662" w14:textId="77777777" w:rsidR="00222585" w:rsidRPr="00B359EB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D3C23" w14:textId="77777777" w:rsidR="00222585" w:rsidRPr="0052079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51D4E" w:rsidRPr="00B51D4E" w14:paraId="62D11B1F" w14:textId="77777777" w:rsidTr="00695645"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D1CCC" w14:textId="77777777" w:rsidR="00695645" w:rsidRPr="00B359EB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ля всех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BD6739C" w14:textId="77777777" w:rsidR="00695645" w:rsidRPr="00B359EB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DF5AD" w14:textId="77777777" w:rsidR="00695645" w:rsidRPr="00B359EB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6A4B2" w14:textId="77777777" w:rsidR="00695645" w:rsidRPr="00B359EB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минут после возникновения нештатной ситуаци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91901" w14:textId="77777777" w:rsidR="00695645" w:rsidRPr="00B359EB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</w:tbl>
    <w:p w14:paraId="0B0A5359" w14:textId="77777777" w:rsidR="00647861" w:rsidRPr="00B51D4E" w:rsidRDefault="00647861" w:rsidP="006012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262C441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0B3C05A3" w14:textId="77777777" w:rsidR="00C16BD4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18B1004E" w14:textId="77777777" w:rsidR="00782167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59656BC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22E3A687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техническими средствами АС</w:t>
      </w:r>
    </w:p>
    <w:p w14:paraId="1278539A" w14:textId="30B7CE44" w:rsidR="002F5299" w:rsidRPr="00B51D4E" w:rsidRDefault="00270F35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96F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396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3968" w:rsidRPr="00520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2D2BE428" w14:textId="3592E38F" w:rsidR="000B6053" w:rsidRPr="00B51D4E" w:rsidRDefault="00520797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7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30B738" wp14:editId="04AE5F59">
            <wp:extent cx="6300470" cy="1384300"/>
            <wp:effectExtent l="0" t="0" r="5080" b="6350"/>
            <wp:docPr id="1277871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1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A8A1" w14:textId="77777777" w:rsidR="00D111B2" w:rsidRPr="00B51D4E" w:rsidRDefault="00D111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DD0A7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597A57EE" w14:textId="3C3F73C9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</w:t>
      </w:r>
      <w:r w:rsidR="005207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х.</w:t>
      </w:r>
    </w:p>
    <w:p w14:paraId="03B19C48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5189F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3CE80417" w14:textId="679B8B95" w:rsidR="000B6053" w:rsidRPr="00B51D4E" w:rsidRDefault="00520797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статочной стоимости активов</w:t>
      </w:r>
      <w:r w:rsidR="000B60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F1BFE5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905A" w14:textId="4733FE9E" w:rsidR="00782167" w:rsidRPr="00844F71" w:rsidRDefault="00270F35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71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844F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844F71" w:rsidRPr="00844F71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844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9631" w:type="dxa"/>
        <w:tblLook w:val="04A0" w:firstRow="1" w:lastRow="0" w:firstColumn="1" w:lastColumn="0" w:noHBand="0" w:noVBand="1"/>
      </w:tblPr>
      <w:tblGrid>
        <w:gridCol w:w="1884"/>
        <w:gridCol w:w="1792"/>
        <w:gridCol w:w="1589"/>
        <w:gridCol w:w="2240"/>
        <w:gridCol w:w="2126"/>
      </w:tblGrid>
      <w:tr w:rsidR="00844F71" w:rsidRPr="00844F71" w14:paraId="19D1269B" w14:textId="65FF005D" w:rsidTr="00844F71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BDB691" w14:textId="77777777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1CBD7" w14:textId="539C0612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учета жизненного цикла активов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C5D7FC" w14:textId="2CB2D077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учета амортизации и расчета остаточной стоимости активов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FBD96E" w14:textId="2C7C5E03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учета восстановления стоимости ОС ремонт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DE906" w14:textId="45924358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ликвидации (списание) и продажи активов</w:t>
            </w:r>
          </w:p>
        </w:tc>
      </w:tr>
      <w:tr w:rsidR="00844F71" w:rsidRPr="00844F71" w14:paraId="2D667E1B" w14:textId="4AA13A9C" w:rsidTr="00844F71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C2D364" w14:textId="5CBC0546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учета жизненного цикла актив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3456F4" w14:textId="77777777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8AE3F" w14:textId="33263124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19E65" w14:textId="77777777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24BB1" w14:textId="144E31E9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44F71" w:rsidRPr="00844F71" w14:paraId="28F13A7C" w14:textId="3E2E87B0" w:rsidTr="00844F71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0009D7C" w14:textId="27E737B0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учета амортизации и расчета остаточной </w:t>
            </w: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и актив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A6896B" w14:textId="4F66BB24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F2B2E1" w14:textId="77777777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C50F85" w14:textId="0DDDE2B0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8423B" w14:textId="77777777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71" w:rsidRPr="00844F71" w14:paraId="3DB8BEE1" w14:textId="2FB19C5D" w:rsidTr="00844F71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5D605E" w14:textId="45E24A78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учета восстановления стоимости ОС ремонтами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46CE44" w14:textId="77777777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63D18F" w14:textId="5B37FC7B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6B2009" w14:textId="77777777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867D6" w14:textId="77777777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71" w:rsidRPr="00B51D4E" w14:paraId="3AF829B0" w14:textId="62446497" w:rsidTr="00844F71"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4441771" w14:textId="60D969B9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ликвидации (списание) и продажи активов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3440458" w14:textId="16DD856C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36789F3" w14:textId="77777777" w:rsidR="00844F71" w:rsidRPr="00844F71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623EAEB" w14:textId="77777777" w:rsidR="00844F71" w:rsidRPr="00B51D4E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3EB9D" w14:textId="77777777" w:rsidR="00844F71" w:rsidRPr="00B51D4E" w:rsidRDefault="00844F71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7F8DC2" w14:textId="19E3C815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, которые ведутся в системах-источниках данных.</w:t>
      </w:r>
      <w:r w:rsidR="00520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равочники в системе (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хгалтерские статьи и т.д.) едины.</w:t>
      </w:r>
    </w:p>
    <w:p w14:paraId="7F6E4B60" w14:textId="77777777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4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применению систем управления базами данных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454EA47A" w14:textId="77777777" w:rsidR="000A4E4E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 </w:t>
      </w:r>
    </w:p>
    <w:p w14:paraId="7508A6DF" w14:textId="77777777" w:rsidR="00782167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7F6AEF2" w14:textId="77777777" w:rsidR="00782167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7DA27684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5CA9A8C7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73BCB9D3" w14:textId="77777777" w:rsidR="0090620B" w:rsidRPr="00B51D4E" w:rsidRDefault="00270F35" w:rsidP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2A31C432" w14:textId="4599E998" w:rsidR="0090620B" w:rsidRPr="00B51D4E" w:rsidRDefault="00270F35" w:rsidP="000B60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5207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r w:rsidR="0090620B" w:rsidRPr="00FB655B">
        <w:rPr>
          <w:rFonts w:ascii="Times New Roman" w:eastAsia="Times New Roman" w:hAnsi="Times New Roman" w:cs="Times New Roman"/>
          <w:sz w:val="24"/>
          <w:szCs w:val="24"/>
          <w:lang w:eastAsia="ru-RU"/>
        </w:rPr>
        <w:t>ИП «</w:t>
      </w:r>
      <w:proofErr w:type="spellStart"/>
      <w:r w:rsidR="0090620B" w:rsidRPr="00FB655B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90620B" w:rsidRPr="00FB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Системы </w:t>
      </w:r>
      <w:r w:rsidR="005207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функциональности системы </w:t>
      </w:r>
      <w:r w:rsidR="005207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 :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,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м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всех пользователей должна быть запрещена возможность удаления </w:t>
      </w:r>
      <w:r w:rsidR="0052079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 настроенны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408569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330"/>
        <w:gridCol w:w="1436"/>
        <w:gridCol w:w="1485"/>
      </w:tblGrid>
      <w:tr w:rsidR="00B51D4E" w:rsidRPr="00B51D4E" w14:paraId="70754E29" w14:textId="77777777" w:rsidTr="001F4578">
        <w:tc>
          <w:tcPr>
            <w:tcW w:w="1661" w:type="dxa"/>
          </w:tcPr>
          <w:p w14:paraId="104ADF6B" w14:textId="77777777" w:rsidR="009B3809" w:rsidRPr="00EE4A36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14:paraId="2369D048" w14:textId="77777777" w:rsidR="009B3809" w:rsidRPr="00EE4A36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14:paraId="2D682DC7" w14:textId="77777777" w:rsidR="009B3809" w:rsidRPr="00EE4A36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0B0FA0C" w14:textId="77777777" w:rsidR="009B3809" w:rsidRPr="00EE4A36" w:rsidRDefault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51D4E" w:rsidRPr="00B51D4E" w14:paraId="3F3F61E9" w14:textId="77777777" w:rsidTr="001F4578">
        <w:tc>
          <w:tcPr>
            <w:tcW w:w="1661" w:type="dxa"/>
            <w:vMerge w:val="restart"/>
          </w:tcPr>
          <w:p w14:paraId="5F4476C0" w14:textId="08D6EEF6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и обоснование создания </w:t>
            </w:r>
            <w:r w:rsidR="00EE4A36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535" w:type="dxa"/>
          </w:tcPr>
          <w:p w14:paraId="608C8754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</w:tcPr>
          <w:p w14:paraId="0A308AB8" w14:textId="648DD2ED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B6053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B6053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B6053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B6053"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3466939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1ED2BBC5" w14:textId="77777777" w:rsidTr="001F4578">
        <w:tc>
          <w:tcPr>
            <w:tcW w:w="1661" w:type="dxa"/>
            <w:vMerge/>
          </w:tcPr>
          <w:p w14:paraId="7D9BF5F2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372EA3" w14:textId="77FC1E99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ведений об аналогичных </w:t>
            </w:r>
            <w:r w:rsidR="00EE4A36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457" w:type="dxa"/>
          </w:tcPr>
          <w:p w14:paraId="57050871" w14:textId="3A6B4332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5.09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7721C019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4D3723F" w14:textId="77777777" w:rsidR="000B6053" w:rsidRPr="00EE4A36" w:rsidRDefault="000B6053" w:rsidP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1E6E7B" w14:textId="77777777" w:rsidTr="001F4578">
        <w:tc>
          <w:tcPr>
            <w:tcW w:w="1661" w:type="dxa"/>
            <w:vMerge/>
          </w:tcPr>
          <w:p w14:paraId="157A4917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F52A6A3" w14:textId="6FAF3042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характеристика </w:t>
            </w:r>
            <w:r w:rsidR="00EE4A36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457" w:type="dxa"/>
          </w:tcPr>
          <w:p w14:paraId="70CF864A" w14:textId="031B406F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5.09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45FC53C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44CEA9B" w14:textId="77777777" w:rsidTr="001F4578">
        <w:tc>
          <w:tcPr>
            <w:tcW w:w="1661" w:type="dxa"/>
            <w:vMerge/>
          </w:tcPr>
          <w:p w14:paraId="2F813CCD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C064F54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691E0E99" w14:textId="1F1F1F40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5.09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122EF8E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52285D5F" w14:textId="77777777" w:rsidTr="001F4578">
        <w:tc>
          <w:tcPr>
            <w:tcW w:w="1661" w:type="dxa"/>
          </w:tcPr>
          <w:p w14:paraId="45D13C36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535" w:type="dxa"/>
          </w:tcPr>
          <w:p w14:paraId="06FFBFDC" w14:textId="0BCA696F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З на </w:t>
            </w:r>
            <w:r w:rsidR="00EE4A36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 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</w:t>
            </w:r>
          </w:p>
        </w:tc>
        <w:tc>
          <w:tcPr>
            <w:tcW w:w="1457" w:type="dxa"/>
          </w:tcPr>
          <w:p w14:paraId="1C6FFF0A" w14:textId="41F927E1" w:rsidR="000B6053" w:rsidRPr="00EE4A36" w:rsidRDefault="000B6053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4A36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E4A36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E4A36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E4A36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E4A36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E4A36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F97EB3E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D923052" w14:textId="77777777" w:rsidTr="001F4578">
        <w:tc>
          <w:tcPr>
            <w:tcW w:w="1661" w:type="dxa"/>
          </w:tcPr>
          <w:p w14:paraId="7192FA06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14:paraId="2E8EA354" w14:textId="1F016110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едварительных решений по выбранному варианту </w:t>
            </w:r>
            <w:r w:rsidR="00EE4A36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457" w:type="dxa"/>
          </w:tcPr>
          <w:p w14:paraId="311C9DC4" w14:textId="1D8D9AA4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.09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1DD3049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19886B6" w14:textId="77777777" w:rsidTr="001F4578">
        <w:tc>
          <w:tcPr>
            <w:tcW w:w="1661" w:type="dxa"/>
            <w:vMerge w:val="restart"/>
          </w:tcPr>
          <w:p w14:paraId="3C547E6D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14:paraId="1082DDC3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14:paraId="0782443B" w14:textId="26B88C1A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.09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B803C5D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40E47F4" w14:textId="77777777" w:rsidTr="001F4578">
        <w:tc>
          <w:tcPr>
            <w:tcW w:w="1661" w:type="dxa"/>
            <w:vMerge/>
          </w:tcPr>
          <w:p w14:paraId="0374E689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6BCD755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14:paraId="059DAF40" w14:textId="04D4E7B3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.09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D58D5C9" w14:textId="77777777" w:rsidR="000B6053" w:rsidRPr="00EE4A36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0B23F0A" w14:textId="77777777" w:rsidTr="001F4578">
        <w:tc>
          <w:tcPr>
            <w:tcW w:w="1661" w:type="dxa"/>
            <w:vMerge/>
          </w:tcPr>
          <w:p w14:paraId="52EB1D80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0D7AABE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14:paraId="0CBDFC70" w14:textId="273CC8BF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.09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F8A1E1D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EAF8CC1" w14:textId="77777777" w:rsidTr="001F4578">
        <w:tc>
          <w:tcPr>
            <w:tcW w:w="1661" w:type="dxa"/>
            <w:vMerge w:val="restart"/>
          </w:tcPr>
          <w:p w14:paraId="712929E3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5338DFB3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47EAC825" w14:textId="053E999C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.09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150CFF6C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94CF7B4" w14:textId="77777777" w:rsidTr="001F4578">
        <w:tc>
          <w:tcPr>
            <w:tcW w:w="1661" w:type="dxa"/>
            <w:vMerge/>
          </w:tcPr>
          <w:p w14:paraId="1FB79CA2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200C87E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14:paraId="53187B37" w14:textId="50F8892E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.09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D3BC6F8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1779311" w14:textId="77777777" w:rsidTr="001F4578">
        <w:tc>
          <w:tcPr>
            <w:tcW w:w="1661" w:type="dxa"/>
          </w:tcPr>
          <w:p w14:paraId="08C7858B" w14:textId="26BDAA15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E4A36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535" w:type="dxa"/>
          </w:tcPr>
          <w:p w14:paraId="695ACE1B" w14:textId="4E6C4984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ая разработка </w:t>
            </w:r>
            <w:r w:rsidR="00EE4A36"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требований и целей</w:t>
            </w:r>
          </w:p>
        </w:tc>
        <w:tc>
          <w:tcPr>
            <w:tcW w:w="1457" w:type="dxa"/>
          </w:tcPr>
          <w:p w14:paraId="5BA1CCE1" w14:textId="133532C5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6.11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93DC33B" w14:textId="77777777" w:rsidR="000B6053" w:rsidRPr="00520797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1D4E" w:rsidRPr="00B51D4E" w14:paraId="0847719D" w14:textId="77777777" w:rsidTr="001F4578">
        <w:tc>
          <w:tcPr>
            <w:tcW w:w="1661" w:type="dxa"/>
            <w:vMerge w:val="restart"/>
          </w:tcPr>
          <w:p w14:paraId="6351A47A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14:paraId="4E1FCA17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14:paraId="3498BDA1" w14:textId="6819C079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6.11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2AFAB31" w14:textId="77777777" w:rsidR="000B6053" w:rsidRPr="00520797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1D4E" w:rsidRPr="00B51D4E" w14:paraId="49D50BAB" w14:textId="77777777" w:rsidTr="001F4578">
        <w:tc>
          <w:tcPr>
            <w:tcW w:w="1661" w:type="dxa"/>
            <w:vMerge/>
          </w:tcPr>
          <w:p w14:paraId="37DE3C59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BDF188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14:paraId="08E7C806" w14:textId="2820EA4B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6.11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EF14AF2" w14:textId="77777777" w:rsidR="000B6053" w:rsidRPr="00520797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1D4E" w:rsidRPr="00B51D4E" w14:paraId="711004CD" w14:textId="77777777" w:rsidTr="001F4578">
        <w:tc>
          <w:tcPr>
            <w:tcW w:w="1661" w:type="dxa"/>
            <w:vMerge/>
          </w:tcPr>
          <w:p w14:paraId="0D2D6C3A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29D9D07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14:paraId="139DD29D" w14:textId="7EDEDF6B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6.11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8A585F0" w14:textId="77777777" w:rsidR="000B6053" w:rsidRPr="00520797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1D4E" w:rsidRPr="00B51D4E" w14:paraId="7E40AC0B" w14:textId="77777777" w:rsidTr="001F4578">
        <w:tc>
          <w:tcPr>
            <w:tcW w:w="1661" w:type="dxa"/>
            <w:vMerge/>
          </w:tcPr>
          <w:p w14:paraId="0E952AA8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B921E04" w14:textId="77777777" w:rsidR="000B6053" w:rsidRPr="00EE4A36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457" w:type="dxa"/>
          </w:tcPr>
          <w:p w14:paraId="7F962EA8" w14:textId="1901336A" w:rsidR="000B6053" w:rsidRPr="00EE4A36" w:rsidRDefault="00EE4A36"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6.11.23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F88CD81" w14:textId="77777777" w:rsidR="000B6053" w:rsidRPr="00520797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2152E91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51A81ADC" w14:textId="77777777" w:rsidR="00782167" w:rsidRPr="00B51D4E" w:rsidRDefault="00725C53" w:rsidP="00101E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ка и контроль системы осуществляется заказчиком, в установленные сроки</w:t>
      </w:r>
    </w:p>
    <w:p w14:paraId="391B4DE1" w14:textId="77777777" w:rsidR="00782167" w:rsidRPr="00B51D4E" w:rsidRDefault="00725C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емке работ по стадиям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51D4E" w:rsidRPr="00B51D4E" w14:paraId="66D12AE1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51D4E" w:rsidRPr="00B51D4E" w14:paraId="698BFF1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037DC342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EE4A3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207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2079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2079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07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2079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1F931" w14:textId="556789D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52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51D4E" w:rsidRPr="00B51D4E" w14:paraId="6BF12569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13B2869E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52079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07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2079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2079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207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2079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5E1867" w14:textId="19E66E33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DE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B51D4E" w14:paraId="0004592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70A45C56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DE5B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5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DE5B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DE5B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5B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DE5B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7A396" w14:textId="2CCBC9FB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DE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41DC4E75" w14:textId="77777777" w:rsidR="00BE5AF7" w:rsidRPr="00B51D4E" w:rsidRDefault="00270F35" w:rsidP="00BE5AF7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32DB34C" w14:textId="77777777" w:rsidR="00DE5B1B" w:rsidRDefault="00270F35" w:rsidP="005C051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DE5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</w:t>
      </w:r>
      <w:r w:rsidR="00DE5B1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BAC7EE" w14:textId="7A7E1D0F" w:rsidR="00BE5AF7" w:rsidRPr="00B51D4E" w:rsidRDefault="00270F35" w:rsidP="005C051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Технические мероприятия</w:t>
      </w:r>
    </w:p>
    <w:p w14:paraId="0794CC9B" w14:textId="77777777" w:rsidR="00BE5AF7" w:rsidRPr="00B51D4E" w:rsidRDefault="00270F35" w:rsidP="005C051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14:paraId="727A134C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14:paraId="50434544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14:paraId="5F8C34D1" w14:textId="77777777" w:rsidR="005C051D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</w:p>
    <w:p w14:paraId="3FC528E1" w14:textId="4381A463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934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информационном обеспечении</w:t>
      </w:r>
    </w:p>
    <w:p w14:paraId="2378423F" w14:textId="77777777" w:rsidR="005C051D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</w:t>
      </w:r>
      <w:r w:rsidR="005C051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</w:p>
    <w:p w14:paraId="05A04551" w14:textId="44DE693E" w:rsidR="005C051D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851393" w14:textId="492C55A5" w:rsidR="005C051D" w:rsidRDefault="00270F35" w:rsidP="005C051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1EB18448" w14:textId="77777777" w:rsidR="005C051D" w:rsidRPr="005C051D" w:rsidRDefault="005C051D" w:rsidP="005C051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976C8C" w14:textId="1B2C8F28" w:rsidR="00D85195" w:rsidRPr="00B51D4E" w:rsidRDefault="00222585" w:rsidP="005C051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  <w:r w:rsidR="005C0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52C2169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90A77DC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01A50E0A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34184450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22019120" w14:textId="77777777" w:rsidR="005D2957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3129325C" w14:textId="77777777" w:rsidR="00782167" w:rsidRPr="00B51D4E" w:rsidRDefault="005D2957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82167" w:rsidRPr="00B51D4E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118921">
    <w:abstractNumId w:val="1"/>
  </w:num>
  <w:num w:numId="2" w16cid:durableId="130504329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84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E5"/>
    <w:rsid w:val="0001557A"/>
    <w:rsid w:val="00067A27"/>
    <w:rsid w:val="0007446A"/>
    <w:rsid w:val="000934E8"/>
    <w:rsid w:val="000A11B0"/>
    <w:rsid w:val="000A4E4E"/>
    <w:rsid w:val="000B6053"/>
    <w:rsid w:val="000D7C1F"/>
    <w:rsid w:val="00101E6F"/>
    <w:rsid w:val="00196EF2"/>
    <w:rsid w:val="001D4C7D"/>
    <w:rsid w:val="001F19C7"/>
    <w:rsid w:val="001F324F"/>
    <w:rsid w:val="001F4578"/>
    <w:rsid w:val="0021282E"/>
    <w:rsid w:val="00222585"/>
    <w:rsid w:val="002231E8"/>
    <w:rsid w:val="002370E8"/>
    <w:rsid w:val="0024330E"/>
    <w:rsid w:val="00261326"/>
    <w:rsid w:val="00270F35"/>
    <w:rsid w:val="00294FA1"/>
    <w:rsid w:val="002C426F"/>
    <w:rsid w:val="002E1B10"/>
    <w:rsid w:val="002E6805"/>
    <w:rsid w:val="002F5299"/>
    <w:rsid w:val="00310855"/>
    <w:rsid w:val="00322196"/>
    <w:rsid w:val="003259B6"/>
    <w:rsid w:val="00326173"/>
    <w:rsid w:val="00357F6E"/>
    <w:rsid w:val="003A7E2F"/>
    <w:rsid w:val="003C7FA3"/>
    <w:rsid w:val="003D3FD6"/>
    <w:rsid w:val="003F3049"/>
    <w:rsid w:val="003F5C76"/>
    <w:rsid w:val="004426A6"/>
    <w:rsid w:val="0045382E"/>
    <w:rsid w:val="00497D81"/>
    <w:rsid w:val="004A70E8"/>
    <w:rsid w:val="004C23CA"/>
    <w:rsid w:val="004C3218"/>
    <w:rsid w:val="004D0812"/>
    <w:rsid w:val="004E0317"/>
    <w:rsid w:val="00504960"/>
    <w:rsid w:val="00520797"/>
    <w:rsid w:val="00522C11"/>
    <w:rsid w:val="00570D88"/>
    <w:rsid w:val="005A47FA"/>
    <w:rsid w:val="005C051D"/>
    <w:rsid w:val="005C6CC6"/>
    <w:rsid w:val="005D2957"/>
    <w:rsid w:val="0060127A"/>
    <w:rsid w:val="00647861"/>
    <w:rsid w:val="006902E6"/>
    <w:rsid w:val="00695645"/>
    <w:rsid w:val="006B3968"/>
    <w:rsid w:val="006B40AC"/>
    <w:rsid w:val="006D46FE"/>
    <w:rsid w:val="007015CE"/>
    <w:rsid w:val="00721D57"/>
    <w:rsid w:val="00725C53"/>
    <w:rsid w:val="0073202F"/>
    <w:rsid w:val="00754218"/>
    <w:rsid w:val="00782167"/>
    <w:rsid w:val="00792849"/>
    <w:rsid w:val="007B1D37"/>
    <w:rsid w:val="007C6773"/>
    <w:rsid w:val="007F6C24"/>
    <w:rsid w:val="0081650F"/>
    <w:rsid w:val="0082593D"/>
    <w:rsid w:val="00833AB3"/>
    <w:rsid w:val="00844F71"/>
    <w:rsid w:val="00854F65"/>
    <w:rsid w:val="008A1A82"/>
    <w:rsid w:val="008E538D"/>
    <w:rsid w:val="008E6DFD"/>
    <w:rsid w:val="008F094A"/>
    <w:rsid w:val="0090620B"/>
    <w:rsid w:val="009075BB"/>
    <w:rsid w:val="0092596F"/>
    <w:rsid w:val="00942672"/>
    <w:rsid w:val="00967D81"/>
    <w:rsid w:val="00994BBD"/>
    <w:rsid w:val="00995993"/>
    <w:rsid w:val="009A0C55"/>
    <w:rsid w:val="009A0F5E"/>
    <w:rsid w:val="009B3809"/>
    <w:rsid w:val="009C0496"/>
    <w:rsid w:val="00A07602"/>
    <w:rsid w:val="00A369AD"/>
    <w:rsid w:val="00A50589"/>
    <w:rsid w:val="00AA5EE5"/>
    <w:rsid w:val="00AB039E"/>
    <w:rsid w:val="00AB19CF"/>
    <w:rsid w:val="00AB218A"/>
    <w:rsid w:val="00B04035"/>
    <w:rsid w:val="00B175C1"/>
    <w:rsid w:val="00B3070B"/>
    <w:rsid w:val="00B359EB"/>
    <w:rsid w:val="00B51D4E"/>
    <w:rsid w:val="00B654F4"/>
    <w:rsid w:val="00BA11C2"/>
    <w:rsid w:val="00BB2270"/>
    <w:rsid w:val="00BD46E5"/>
    <w:rsid w:val="00BE5AF7"/>
    <w:rsid w:val="00C16BD4"/>
    <w:rsid w:val="00C540CF"/>
    <w:rsid w:val="00C630D5"/>
    <w:rsid w:val="00C77716"/>
    <w:rsid w:val="00C90F40"/>
    <w:rsid w:val="00CB0A92"/>
    <w:rsid w:val="00CD5EB0"/>
    <w:rsid w:val="00D01AF5"/>
    <w:rsid w:val="00D111B2"/>
    <w:rsid w:val="00D5160A"/>
    <w:rsid w:val="00D54CC8"/>
    <w:rsid w:val="00D56395"/>
    <w:rsid w:val="00D70B53"/>
    <w:rsid w:val="00D85195"/>
    <w:rsid w:val="00D92F78"/>
    <w:rsid w:val="00DE5B1B"/>
    <w:rsid w:val="00E011FD"/>
    <w:rsid w:val="00E167C2"/>
    <w:rsid w:val="00E279A6"/>
    <w:rsid w:val="00EE4A36"/>
    <w:rsid w:val="00F31EBD"/>
    <w:rsid w:val="00F75704"/>
    <w:rsid w:val="00FB655B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4C6910F1-EE63-49BB-8D42-B33850F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B2D09-41CF-4527-B9D4-452316209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2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Минисан</cp:lastModifiedBy>
  <cp:revision>17</cp:revision>
  <dcterms:created xsi:type="dcterms:W3CDTF">2023-10-04T05:53:00Z</dcterms:created>
  <dcterms:modified xsi:type="dcterms:W3CDTF">2023-11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